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1 от 23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5 от 20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9 от 25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7 от 27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7 от 28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9 от 22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2 от 25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0 от 0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9 от 0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